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A4658" w:rsidRDefault="00000000" w14:paraId="06AB307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3A4658" w:rsidRDefault="00000000" w14:paraId="706F77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3A4658" w:rsidRDefault="003A4658" w14:paraId="7F58EDD4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658" w:rsidRDefault="00000000" w14:paraId="11A8CE5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3A4658" w:rsidRDefault="00000000" w14:paraId="1400778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3A4658" w:rsidRDefault="003A4658" w14:paraId="70F58DE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58" w:rsidRDefault="003A4658" w14:paraId="1751519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58" w:rsidRDefault="00000000" w14:paraId="25B43878" w14:textId="19834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233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4658" w:rsidRDefault="00000000" w14:paraId="0DE71DE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3A4658" w:rsidRDefault="00000000" w14:paraId="7673C7C3" w14:textId="7777777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A4658" w:rsidRDefault="00890899" w14:paraId="52C38CA8" w14:textId="0CE01F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:rsidR="003A4658" w:rsidRDefault="003A4658" w14:paraId="32F7FCF2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6EAFA9AD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640D42EA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6BCCE897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2F03E40A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43501EC9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73B9E5F9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3DB8834F" w14:textId="77777777">
      <w:pPr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6A923F4B" w14:textId="77777777">
      <w:pPr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07931909" w14:textId="77777777">
      <w:pPr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31341A41" w14:textId="77777777">
      <w:pPr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36DFFAFE" w14:textId="77777777">
      <w:pPr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49ACB1C6" w14:textId="77777777">
      <w:pPr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012CC80F" w14:textId="77777777">
      <w:pPr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2E0393BC" w14:textId="77777777">
      <w:pPr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000000" w14:paraId="5A47542F" w14:textId="6F69004D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991CF8A" w:rsidR="7991CF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удент: Муратов Артём Алексеевич</w:t>
      </w:r>
    </w:p>
    <w:p w:rsidR="003A4658" w:rsidRDefault="00000000" w14:paraId="7D757FF3" w14:textId="395DCA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hAnsi="Times New Roman" w:eastAsia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hAnsi="Times New Roman" w:eastAsia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hAnsi="Times New Roman" w:eastAsia="Times New Roman" w:cs="Times New Roman"/>
          <w:color w:val="000000"/>
          <w:sz w:val="28"/>
          <w:szCs w:val="28"/>
        </w:rPr>
        <w:t>2</w:t>
      </w:r>
    </w:p>
    <w:p w:rsidR="003A4658" w:rsidRDefault="00000000" w14:paraId="1FBA92F4" w14:textId="07A991F5">
      <w:pPr>
        <w:spacing w:after="0" w:line="240" w:lineRule="auto"/>
        <w:ind w:left="5664" w:firstLine="708"/>
        <w:jc w:val="right"/>
        <w:rPr>
          <w:sz w:val="28"/>
          <w:szCs w:val="28"/>
        </w:rPr>
      </w:pPr>
      <w:r w:rsidRPr="7991CF8A" w:rsidR="7991CF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ариант: 9 </w:t>
      </w:r>
    </w:p>
    <w:p w:rsidR="003A4658" w:rsidRDefault="00000000" w14:paraId="53A44FEA" w14:textId="777777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3A4658" w:rsidRDefault="00000000" w14:paraId="619AA377" w14:textId="777777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</w:p>
    <w:p w:rsidR="003A4658" w:rsidRDefault="00000000" w14:paraId="047DF5CF" w14:textId="777777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а: __________</w:t>
      </w:r>
    </w:p>
    <w:p w:rsidR="003A4658" w:rsidRDefault="00000000" w14:paraId="6F4BB70D" w14:textId="777777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дпись: __________</w:t>
      </w:r>
    </w:p>
    <w:p w:rsidR="003A4658" w:rsidRDefault="003A4658" w14:paraId="46BA580C" w14:textId="77777777">
      <w:pPr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3A4658" w14:paraId="75D0949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w:rsidR="003A4658" w:rsidRDefault="003A4658" w14:paraId="5DE1ECC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w:rsidR="003A4658" w:rsidRDefault="00000000" w14:paraId="3F447810" w14:textId="67C8297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hAnsi="Times New Roman" w:eastAsia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hAnsi="Times New Roman" w:eastAsia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 w:rsidR="003A4658" w:rsidRDefault="003A4658" w14:paraId="40BED06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58" w:rsidRDefault="00000000" w14:paraId="734D1FE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A4658" w:rsidRDefault="00000000" w14:paraId="70CD0A99" w14:textId="7777777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Pr="00D1596F" w:rsidR="00D1596F" w:rsidP="00D1596F" w:rsidRDefault="00D1596F" w14:paraId="3832CADC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:rsidRPr="00D1596F" w:rsidR="00D1596F" w:rsidP="00D1596F" w:rsidRDefault="00D1596F" w14:paraId="0F9D333D" w14:textId="77777777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:rsidRPr="00D1596F" w:rsidR="003A4658" w:rsidP="00D1596F" w:rsidRDefault="00D1596F" w14:paraId="051C8633" w14:textId="1CC3726B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96F"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технологии «File </w:t>
      </w:r>
      <w:proofErr w:type="spellStart"/>
      <w:r w:rsidRPr="00D1596F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D1596F">
        <w:rPr>
          <w:rFonts w:ascii="Times New Roman" w:hAnsi="Times New Roman" w:cs="Times New Roman"/>
          <w:sz w:val="28"/>
          <w:szCs w:val="28"/>
        </w:rPr>
        <w:t>»</w:t>
      </w:r>
    </w:p>
    <w:p w:rsidR="003A4658" w:rsidRDefault="00000000" w14:paraId="76DA6276" w14:textId="7777777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EE59FD" w:rsidP="00740253" w:rsidRDefault="00740253" w14:paraId="125E09B5" w14:textId="21B826CC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991CF8A" w:rsidR="7991CF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 w:rsidRPr="7991CF8A" w:rsidR="7991CF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emory-mapped</w:t>
      </w:r>
      <w:r w:rsidRPr="7991CF8A" w:rsidR="7991CF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991CF8A" w:rsidR="7991CF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iles</w:t>
      </w:r>
      <w:r w:rsidRPr="7991CF8A" w:rsidR="7991CF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. Необходимо обрабатывать системные ошибки, которые могут возникнуть в результате работы.</w:t>
      </w:r>
    </w:p>
    <w:p w:rsidR="00EE59FD" w:rsidP="008F1696" w:rsidRDefault="00EE59FD" w14:paraId="33B1215A" w14:textId="12B467D3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991CF8A" w:rsidR="7991CF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риант 9:</w:t>
      </w:r>
    </w:p>
    <w:p w:rsidR="7991CF8A" w:rsidP="7991CF8A" w:rsidRDefault="7991CF8A" w14:paraId="3EF5174F" w14:textId="43AFEF29">
      <w:pPr>
        <w:pStyle w:val="a"/>
        <w:spacing w:after="0" w:line="240" w:lineRule="auto"/>
      </w:pPr>
      <w:r w:rsidRPr="7991CF8A" w:rsidR="7991CF8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файле записаны команды </w:t>
      </w:r>
      <w:r w:rsidRPr="7991CF8A" w:rsidR="7991CF8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а:«число</w:t>
      </w:r>
      <w:r w:rsidRPr="7991CF8A" w:rsidR="7991CF8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исло </w:t>
      </w:r>
      <w:r w:rsidRPr="7991CF8A" w:rsidR="7991CF8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исло</w:t>
      </w:r>
      <w:r w:rsidRPr="7991CF8A" w:rsidR="7991CF8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7991CF8A" w:rsidR="7991CF8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loat</w:t>
      </w:r>
      <w:r w:rsidRPr="7991CF8A" w:rsidR="7991CF8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Количество чисел может быть произвольным.</w:t>
      </w:r>
    </w:p>
    <w:p w:rsidR="00740253" w:rsidRDefault="00740253" w14:paraId="5B936410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A4658" w:rsidRDefault="00000000" w14:paraId="1FEDA0D3" w14:textId="7777777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</w:rPr>
        <w:t>Общие сведения о программе</w:t>
      </w:r>
    </w:p>
    <w:p w:rsidR="7991CF8A" w:rsidP="7991CF8A" w:rsidRDefault="7991CF8A" w14:paraId="2ACFAFBB" w14:textId="6BB320CD">
      <w:pPr>
        <w:widowControl w:val="1"/>
        <w:tabs>
          <w:tab w:val="clear" w:leader="none" w:pos="708"/>
          <w:tab w:val="left" w:leader="none" w:pos="3553"/>
        </w:tabs>
        <w:spacing w:before="0" w:after="0" w:line="360" w:lineRule="auto"/>
        <w:jc w:val="left"/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Программа компилируется из файла main.c. Для сборки используется CMake. Также используется заголовочные файлы:  </w:t>
      </w:r>
    </w:p>
    <w:p w:rsidR="7991CF8A" w:rsidP="7991CF8A" w:rsidRDefault="7991CF8A" w14:paraId="4B4495C5" w14:textId="4C63FE27">
      <w:pPr>
        <w:pStyle w:val="a"/>
        <w:tabs>
          <w:tab w:val="left" w:leader="none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tdio.h&gt;</w:t>
      </w:r>
    </w:p>
    <w:p w:rsidR="7991CF8A" w:rsidP="7991CF8A" w:rsidRDefault="7991CF8A" w14:paraId="081B5E9F" w14:textId="2CFC193D">
      <w:pPr>
        <w:pStyle w:val="a"/>
        <w:tabs>
          <w:tab w:val="left" w:leader="none" w:pos="3553"/>
        </w:tabs>
        <w:spacing w:after="0" w:line="360" w:lineRule="auto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fcntl.h&gt;</w:t>
      </w:r>
    </w:p>
    <w:p w:rsidR="7991CF8A" w:rsidP="7991CF8A" w:rsidRDefault="7991CF8A" w14:paraId="750D1E46" w14:textId="58672194">
      <w:pPr>
        <w:pStyle w:val="a"/>
        <w:tabs>
          <w:tab w:val="left" w:leader="none" w:pos="3553"/>
        </w:tabs>
        <w:spacing w:after="0" w:line="360" w:lineRule="auto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tdlib.h&gt;</w:t>
      </w:r>
    </w:p>
    <w:p w:rsidR="7991CF8A" w:rsidP="7991CF8A" w:rsidRDefault="7991CF8A" w14:paraId="2FCBF502" w14:textId="396797B3">
      <w:pPr>
        <w:pStyle w:val="a"/>
        <w:tabs>
          <w:tab w:val="left" w:leader="none" w:pos="3553"/>
        </w:tabs>
        <w:spacing w:after="0" w:line="360" w:lineRule="auto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ys/mman.h&gt;</w:t>
      </w:r>
    </w:p>
    <w:p w:rsidR="7991CF8A" w:rsidP="7991CF8A" w:rsidRDefault="7991CF8A" w14:paraId="774CBB9C" w14:textId="08C6B7CE">
      <w:pPr>
        <w:pStyle w:val="a"/>
        <w:tabs>
          <w:tab w:val="left" w:leader="none" w:pos="3553"/>
        </w:tabs>
        <w:spacing w:after="0" w:line="360" w:lineRule="auto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ys/wait.h&gt;</w:t>
      </w:r>
    </w:p>
    <w:p w:rsidR="7991CF8A" w:rsidP="7991CF8A" w:rsidRDefault="7991CF8A" w14:paraId="6C495461" w14:textId="1A0ADD1F">
      <w:pPr>
        <w:pStyle w:val="a"/>
        <w:tabs>
          <w:tab w:val="left" w:leader="none" w:pos="3553"/>
        </w:tabs>
        <w:spacing w:after="0" w:line="360" w:lineRule="auto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ys/types.h&gt;</w:t>
      </w:r>
    </w:p>
    <w:p w:rsidR="7991CF8A" w:rsidP="7991CF8A" w:rsidRDefault="7991CF8A" w14:paraId="692ACD9E" w14:textId="2EFED03E">
      <w:pPr>
        <w:pStyle w:val="a"/>
        <w:tabs>
          <w:tab w:val="left" w:leader="none" w:pos="3553"/>
        </w:tabs>
        <w:spacing w:after="0" w:line="360" w:lineRule="auto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7991CF8A" w:rsidP="7991CF8A" w:rsidRDefault="7991CF8A" w14:paraId="71E4E38A" w14:textId="09C38F2B">
      <w:pPr>
        <w:pStyle w:val="a"/>
        <w:tabs>
          <w:tab w:val="left" w:leader="none" w:pos="3553"/>
        </w:tabs>
        <w:spacing w:after="0" w:line="360" w:lineRule="auto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emaphore.h&gt;</w:t>
      </w:r>
    </w:p>
    <w:p w:rsidR="7991CF8A" w:rsidP="7991CF8A" w:rsidRDefault="7991CF8A" w14:paraId="05BDF02E" w14:textId="47F7B257">
      <w:pPr>
        <w:pStyle w:val="a"/>
        <w:tabs>
          <w:tab w:val="left" w:leader="none" w:pos="3553"/>
        </w:tabs>
        <w:spacing w:after="0" w:line="360" w:lineRule="auto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tring.h&gt;</w:t>
      </w:r>
    </w:p>
    <w:p w:rsidR="7991CF8A" w:rsidP="7991CF8A" w:rsidRDefault="7991CF8A" w14:paraId="50A632EC" w14:textId="5A64C4D9">
      <w:pPr>
        <w:pStyle w:val="a"/>
        <w:tabs>
          <w:tab w:val="left" w:leader="none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0253" w:rsidP="00EE59FD" w:rsidRDefault="00740253" w14:paraId="2F884922" w14:textId="7777777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4658" w:rsidRDefault="00000000" w14:paraId="5EF21984" w14:textId="7777777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</w:rPr>
        <w:t>Общий метод и алгоритм решения</w:t>
      </w:r>
      <w:r w:rsidRPr="7991CF8A" w:rsidR="7991CF8A">
        <w:rPr>
          <w:rFonts w:ascii="Times New Roman" w:hAnsi="Times New Roman" w:cs="Times New Roman"/>
          <w:sz w:val="28"/>
          <w:szCs w:val="28"/>
        </w:rPr>
        <w:t>.</w:t>
      </w:r>
    </w:p>
    <w:p w:rsidR="7991CF8A" w:rsidP="7991CF8A" w:rsidRDefault="7991CF8A" w14:paraId="2DC1D43C" w14:textId="5FD76FDC">
      <w:pPr>
        <w:pStyle w:val="a"/>
        <w:tabs>
          <w:tab w:val="left" w:leader="none" w:pos="3553"/>
        </w:tabs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реализации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ставленной задачи необходимо:</w:t>
      </w:r>
    </w:p>
    <w:p w:rsidR="7991CF8A" w:rsidP="7991CF8A" w:rsidRDefault="7991CF8A" w14:paraId="597926B1" w14:textId="73C3E304">
      <w:pPr>
        <w:pStyle w:val="aa"/>
        <w:widowControl w:val="1"/>
        <w:numPr>
          <w:ilvl w:val="0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зучить принципы работы функции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map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).</w:t>
      </w:r>
    </w:p>
    <w:p w:rsidR="7991CF8A" w:rsidP="7991CF8A" w:rsidRDefault="7991CF8A" w14:paraId="4A278A07" w14:textId="0D5BCE12">
      <w:pPr>
        <w:pStyle w:val="aa"/>
        <w:widowControl w:val="1"/>
        <w:numPr>
          <w:ilvl w:val="0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ть child.c и main.c.</w:t>
      </w:r>
    </w:p>
    <w:p w:rsidR="7991CF8A" w:rsidP="7991CF8A" w:rsidRDefault="7991CF8A" w14:paraId="4F81C8B2" w14:textId="79E621DB">
      <w:pPr>
        <w:pStyle w:val="aa"/>
        <w:widowControl w:val="1"/>
        <w:numPr>
          <w:ilvl w:val="0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ализовать в main.c:</w:t>
      </w:r>
    </w:p>
    <w:p w:rsidR="7991CF8A" w:rsidP="7991CF8A" w:rsidRDefault="7991CF8A" w14:paraId="45D64AFB" w14:textId="7D2CCD8F">
      <w:pPr>
        <w:pStyle w:val="aa"/>
        <w:widowControl w:val="1"/>
        <w:numPr>
          <w:ilvl w:val="1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ние двух процессов и общение между программами child.c и main.c с помощью двух односторонних труб.</w:t>
      </w:r>
    </w:p>
    <w:p w:rsidR="7991CF8A" w:rsidP="7991CF8A" w:rsidRDefault="7991CF8A" w14:paraId="42D712DC" w14:textId="32749948">
      <w:pPr>
        <w:pStyle w:val="aa"/>
        <w:widowControl w:val="1"/>
        <w:numPr>
          <w:ilvl w:val="1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ткрытие заданного файла, считывание чисел из него и отправка считанных чисел в child.c.</w:t>
      </w:r>
    </w:p>
    <w:p w:rsidR="7991CF8A" w:rsidP="7991CF8A" w:rsidRDefault="7991CF8A" w14:paraId="09BF17DB" w14:textId="2AA8F9C4">
      <w:pPr>
        <w:pStyle w:val="aa"/>
        <w:widowControl w:val="1"/>
        <w:numPr>
          <w:ilvl w:val="1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ием и вывод ответа из child.c.</w:t>
      </w:r>
    </w:p>
    <w:p w:rsidR="7991CF8A" w:rsidP="7991CF8A" w:rsidRDefault="7991CF8A" w14:paraId="6531ABB8" w14:textId="20761403">
      <w:pPr>
        <w:pStyle w:val="aa"/>
        <w:widowControl w:val="1"/>
        <w:numPr>
          <w:ilvl w:val="0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ализовать в child.c:</w:t>
      </w:r>
    </w:p>
    <w:p w:rsidR="7991CF8A" w:rsidP="7991CF8A" w:rsidRDefault="7991CF8A" w14:paraId="678F1805" w14:textId="41681BBE">
      <w:pPr>
        <w:pStyle w:val="aa"/>
        <w:widowControl w:val="1"/>
        <w:numPr>
          <w:ilvl w:val="1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читывание из main.c строки чисел с помощью read.</w:t>
      </w:r>
    </w:p>
    <w:p w:rsidR="7991CF8A" w:rsidP="7991CF8A" w:rsidRDefault="7991CF8A" w14:paraId="090CDFAE" w14:textId="641B0523">
      <w:pPr>
        <w:pStyle w:val="aa"/>
        <w:widowControl w:val="1"/>
        <w:numPr>
          <w:ilvl w:val="1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Функцию,решающую задачу варианта.</w:t>
      </w:r>
    </w:p>
    <w:p w:rsidR="7991CF8A" w:rsidP="7991CF8A" w:rsidRDefault="7991CF8A" w14:paraId="082D052C" w14:textId="4B313C9E">
      <w:pPr>
        <w:pStyle w:val="aa"/>
        <w:widowControl w:val="1"/>
        <w:numPr>
          <w:ilvl w:val="1"/>
          <w:numId w:val="5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ередача ответа в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in.c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 помощью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uff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txt.</w:t>
      </w:r>
    </w:p>
    <w:p w:rsidR="7991CF8A" w:rsidP="7991CF8A" w:rsidRDefault="7991CF8A" w14:paraId="209DB8CD" w14:textId="782BC37C">
      <w:pPr>
        <w:pStyle w:val="a"/>
        <w:tabs>
          <w:tab w:val="left" w:leader="none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A4658" w:rsidP="008B76E4" w:rsidRDefault="00000000" w14:paraId="39D3B71E" w14:textId="54296E16">
      <w:pPr>
        <w:tabs>
          <w:tab w:val="left" w:pos="3553"/>
        </w:tabs>
        <w:spacing w:after="0" w:line="360" w:lineRule="auto"/>
        <w:jc w:val="both"/>
      </w:pPr>
      <w:r w:rsidRPr="008B76E4">
        <w:rPr>
          <w:rFonts w:ascii="Times New Roman" w:hAnsi="Times New Roman" w:cs="Times New Roman"/>
          <w:b/>
          <w:sz w:val="28"/>
          <w:szCs w:val="28"/>
        </w:rPr>
        <w:tab/>
      </w:r>
      <w:r w:rsidRPr="008B76E4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3A4658" w:rsidRDefault="003A4658" w14:paraId="0A24D6D0" w14:textId="77777777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EB5A1E" w:rsidR="003A4658" w:rsidRDefault="00BE7226" w14:paraId="48713400" w14:textId="52A92977">
      <w:pPr>
        <w:rPr>
          <w:rFonts w:ascii="Times New Roman" w:hAnsi="Times New Roman" w:cs="Times New Roman"/>
          <w:b/>
          <w:sz w:val="28"/>
          <w:szCs w:val="28"/>
        </w:rPr>
      </w:pP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Main</w:t>
      </w: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  <w:proofErr w:type="spellStart"/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cpp</w:t>
      </w:r>
      <w:proofErr w:type="spellEnd"/>
    </w:p>
    <w:p w:rsidR="7991CF8A" w:rsidP="7991CF8A" w:rsidRDefault="7991CF8A" w14:paraId="685010BC" w14:textId="32B12433">
      <w:pPr>
        <w:pStyle w:val="a"/>
        <w:rPr>
          <w:rFonts w:ascii="Times New Roman" w:hAnsi="Times New Roman" w:cs="Times New Roman"/>
          <w:sz w:val="28"/>
          <w:szCs w:val="28"/>
          <w:lang w:val="en-US"/>
        </w:rPr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7991CF8A" w:rsidP="7991CF8A" w:rsidRDefault="7991CF8A" w14:paraId="13EC3982" w14:textId="008E1E0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fcntl.h&gt;</w:t>
      </w:r>
    </w:p>
    <w:p w:rsidR="7991CF8A" w:rsidP="7991CF8A" w:rsidRDefault="7991CF8A" w14:paraId="4774C775" w14:textId="7FA9307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:rsidR="7991CF8A" w:rsidP="7991CF8A" w:rsidRDefault="7991CF8A" w14:paraId="28B70DF2" w14:textId="164C41F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sys/mman.h&gt;</w:t>
      </w:r>
    </w:p>
    <w:p w:rsidR="7991CF8A" w:rsidP="7991CF8A" w:rsidRDefault="7991CF8A" w14:paraId="306E45F3" w14:textId="503274C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sys/wait.h&gt;</w:t>
      </w:r>
    </w:p>
    <w:p w:rsidR="7991CF8A" w:rsidP="7991CF8A" w:rsidRDefault="7991CF8A" w14:paraId="3378383C" w14:textId="0D09A0C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sys/types.h&gt;</w:t>
      </w:r>
    </w:p>
    <w:p w:rsidR="7991CF8A" w:rsidP="7991CF8A" w:rsidRDefault="7991CF8A" w14:paraId="2BE40D40" w14:textId="772EBFA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unistd.h&gt;</w:t>
      </w:r>
    </w:p>
    <w:p w:rsidR="7991CF8A" w:rsidP="7991CF8A" w:rsidRDefault="7991CF8A" w14:paraId="008F2CE8" w14:textId="5963FCF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semaphore.h&gt;</w:t>
      </w:r>
    </w:p>
    <w:p w:rsidR="7991CF8A" w:rsidP="7991CF8A" w:rsidRDefault="7991CF8A" w14:paraId="0006DC09" w14:textId="3C5D1EB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#include &lt;string.h&gt;</w:t>
      </w:r>
    </w:p>
    <w:p w:rsidR="7991CF8A" w:rsidP="7991CF8A" w:rsidRDefault="7991CF8A" w14:paraId="130F5AFE" w14:textId="60E6E4B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404FB234" w14:textId="5ED8533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25D3DAB1" w14:textId="6277E43E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4DD30484" w14:textId="54F1A6D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7991CF8A" w:rsidP="7991CF8A" w:rsidRDefault="7991CF8A" w14:paraId="254CB8E2" w14:textId="13CD2E76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size_t B_Size = 1024;</w:t>
      </w:r>
    </w:p>
    <w:p w:rsidR="7991CF8A" w:rsidP="7991CF8A" w:rsidRDefault="7991CF8A" w14:paraId="773D167D" w14:textId="425C043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char file_name[128];</w:t>
      </w:r>
    </w:p>
    <w:p w:rsidR="7991CF8A" w:rsidP="7991CF8A" w:rsidRDefault="7991CF8A" w14:paraId="6AFF31D9" w14:textId="719DDC8E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(fgets(file_name,128,stdin) == NULL) {</w:t>
      </w:r>
    </w:p>
    <w:p w:rsidR="7991CF8A" w:rsidP="7991CF8A" w:rsidRDefault="7991CF8A" w14:paraId="15559E34" w14:textId="7963506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perror("No filename");</w:t>
      </w:r>
    </w:p>
    <w:p w:rsidR="7991CF8A" w:rsidP="7991CF8A" w:rsidRDefault="7991CF8A" w14:paraId="1FF0C947" w14:textId="377C7BA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return 3;</w:t>
      </w:r>
    </w:p>
    <w:p w:rsidR="7991CF8A" w:rsidP="7991CF8A" w:rsidRDefault="7991CF8A" w14:paraId="3DC8A803" w14:textId="155B17DE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5DE61A80" w14:textId="27765E2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7991CF8A" w:rsidP="7991CF8A" w:rsidRDefault="7991CF8A" w14:paraId="0B4EFCBD" w14:textId="43FDD6FD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nt pos = strlen(file_name) - 1;</w:t>
      </w:r>
    </w:p>
    <w:p w:rsidR="7991CF8A" w:rsidP="7991CF8A" w:rsidRDefault="7991CF8A" w14:paraId="23D9A4FA" w14:textId="388C72A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 (file_name[pos] == '\n') {</w:t>
      </w:r>
    </w:p>
    <w:p w:rsidR="7991CF8A" w:rsidP="7991CF8A" w:rsidRDefault="7991CF8A" w14:paraId="4699573A" w14:textId="1C933D1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file_name[pos] = '\0';</w:t>
      </w:r>
    </w:p>
    <w:p w:rsidR="7991CF8A" w:rsidP="7991CF8A" w:rsidRDefault="7991CF8A" w14:paraId="3C3341CD" w14:textId="1301B35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2A35D5E6" w14:textId="21C8B67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068AD873" w14:textId="06C68DE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nt file = open(file_name, O_RDWR, B_Size/2);</w:t>
      </w:r>
    </w:p>
    <w:p w:rsidR="7991CF8A" w:rsidP="7991CF8A" w:rsidRDefault="7991CF8A" w14:paraId="39F52CF8" w14:textId="692E117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( file == -1) {</w:t>
      </w:r>
    </w:p>
    <w:p w:rsidR="7991CF8A" w:rsidP="7991CF8A" w:rsidRDefault="7991CF8A" w14:paraId="7C8A5751" w14:textId="7146B91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perror("No such file");</w:t>
      </w:r>
    </w:p>
    <w:p w:rsidR="7991CF8A" w:rsidP="7991CF8A" w:rsidRDefault="7991CF8A" w14:paraId="40A794C7" w14:textId="1651FE0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:rsidR="7991CF8A" w:rsidP="7991CF8A" w:rsidRDefault="7991CF8A" w14:paraId="689A797B" w14:textId="32E17963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3628E9E6" w14:textId="6E5CFC6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0C5C8AD0" w14:textId="1546CAC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nt buf_file = open("Buff.txt", O_RDWR | O_CREAT, 0666);</w:t>
      </w:r>
    </w:p>
    <w:p w:rsidR="7991CF8A" w:rsidP="7991CF8A" w:rsidRDefault="7991CF8A" w14:paraId="6BD897F9" w14:textId="3628C18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( buf_file == -1) {</w:t>
      </w:r>
    </w:p>
    <w:p w:rsidR="7991CF8A" w:rsidP="7991CF8A" w:rsidRDefault="7991CF8A" w14:paraId="5AE55DB5" w14:textId="197AA519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perror("No such file");</w:t>
      </w:r>
    </w:p>
    <w:p w:rsidR="7991CF8A" w:rsidP="7991CF8A" w:rsidRDefault="7991CF8A" w14:paraId="5DA3303C" w14:textId="7B251EA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return 7;</w:t>
      </w:r>
    </w:p>
    <w:p w:rsidR="7991CF8A" w:rsidP="7991CF8A" w:rsidRDefault="7991CF8A" w14:paraId="79633762" w14:textId="7EF5265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12A6F6DA" w14:textId="3D70C89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24EEB36C" w14:textId="7E41A693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(ftruncate(buf_file, B_Size) == -1) {</w:t>
      </w:r>
    </w:p>
    <w:p w:rsidR="7991CF8A" w:rsidP="7991CF8A" w:rsidRDefault="7991CF8A" w14:paraId="3A0E3CCF" w14:textId="69D4BBA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return 4;</w:t>
      </w:r>
    </w:p>
    <w:p w:rsidR="7991CF8A" w:rsidP="7991CF8A" w:rsidRDefault="7991CF8A" w14:paraId="10CCE953" w14:textId="6F79BA5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756C7A98" w14:textId="0C74570D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1555B43E" w14:textId="677E1AF9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char* mapped_data = (char*)mmap(NULL, B_Size, PROT_READ | PROT_WRITE, MAP_SHARED, buf_file, 0);</w:t>
      </w:r>
    </w:p>
    <w:p w:rsidR="7991CF8A" w:rsidP="7991CF8A" w:rsidRDefault="7991CF8A" w14:paraId="4F71A39F" w14:textId="5761568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( mapped_data == MAP_FAILED) {</w:t>
      </w:r>
    </w:p>
    <w:p w:rsidR="7991CF8A" w:rsidP="7991CF8A" w:rsidRDefault="7991CF8A" w14:paraId="0A1CAB98" w14:textId="022553D9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perror("error with memory map");</w:t>
      </w:r>
    </w:p>
    <w:p w:rsidR="7991CF8A" w:rsidP="7991CF8A" w:rsidRDefault="7991CF8A" w14:paraId="0EA905D6" w14:textId="02FE0B5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close(buf_file);</w:t>
      </w:r>
    </w:p>
    <w:p w:rsidR="7991CF8A" w:rsidP="7991CF8A" w:rsidRDefault="7991CF8A" w14:paraId="520AE256" w14:textId="2947563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return 4;</w:t>
      </w:r>
    </w:p>
    <w:p w:rsidR="7991CF8A" w:rsidP="7991CF8A" w:rsidRDefault="7991CF8A" w14:paraId="39C2B8ED" w14:textId="4857BA46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3F0B65DC" w14:textId="5884B4C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//закинь дату из теста в бафф.тхт</w:t>
      </w:r>
    </w:p>
    <w:p w:rsidR="7991CF8A" w:rsidP="7991CF8A" w:rsidRDefault="7991CF8A" w14:paraId="7603989C" w14:textId="05EA813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(read(file,mapped_data,B_Size/2) == -1) {</w:t>
      </w:r>
    </w:p>
    <w:p w:rsidR="7991CF8A" w:rsidP="7991CF8A" w:rsidRDefault="7991CF8A" w14:paraId="794903DA" w14:textId="31D92006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8;</w:t>
      </w:r>
    </w:p>
    <w:p w:rsidR="7991CF8A" w:rsidP="7991CF8A" w:rsidRDefault="7991CF8A" w14:paraId="3DBE3901" w14:textId="5BEAC93E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7991CF8A" w:rsidP="7991CF8A" w:rsidRDefault="7991CF8A" w14:paraId="31E998F7" w14:textId="088E427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close(file);</w:t>
      </w:r>
    </w:p>
    <w:p w:rsidR="7991CF8A" w:rsidP="7991CF8A" w:rsidRDefault="7991CF8A" w14:paraId="4B6406C6" w14:textId="08EC81CD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7991CF8A" w:rsidP="7991CF8A" w:rsidRDefault="7991CF8A" w14:paraId="12CE02D1" w14:textId="54FC7DBD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5F9D2878" w14:textId="057E522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313B6573" w14:textId="144CF5E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pid_t pid = fork();</w:t>
      </w:r>
    </w:p>
    <w:p w:rsidR="7991CF8A" w:rsidP="7991CF8A" w:rsidRDefault="7991CF8A" w14:paraId="1B34E8AA" w14:textId="15C3412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 (pid == -1) {</w:t>
      </w:r>
    </w:p>
    <w:p w:rsidR="7991CF8A" w:rsidP="7991CF8A" w:rsidRDefault="7991CF8A" w14:paraId="4E207DE3" w14:textId="63D4EAA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perror("problem with fork");</w:t>
      </w:r>
    </w:p>
    <w:p w:rsidR="7991CF8A" w:rsidP="7991CF8A" w:rsidRDefault="7991CF8A" w14:paraId="4C2DBED0" w14:textId="42766AB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return 2;</w:t>
      </w:r>
    </w:p>
    <w:p w:rsidR="7991CF8A" w:rsidP="7991CF8A" w:rsidRDefault="7991CF8A" w14:paraId="1442070C" w14:textId="3979422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6D94380F" w14:textId="534CA1E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 (pid == 0) { //child</w:t>
      </w:r>
    </w:p>
    <w:p w:rsidR="7991CF8A" w:rsidP="7991CF8A" w:rsidRDefault="7991CF8A" w14:paraId="23862A0A" w14:textId="34AB3E5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2F886321" w14:textId="78B2528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execlp("./child", "./child",mapped_data, NULL);</w:t>
      </w:r>
    </w:p>
    <w:p w:rsidR="7991CF8A" w:rsidP="7991CF8A" w:rsidRDefault="7991CF8A" w14:paraId="3701FBA1" w14:textId="34BF263E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208326BB" w14:textId="75F842A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else {  //parent</w:t>
      </w:r>
    </w:p>
    <w:p w:rsidR="7991CF8A" w:rsidP="7991CF8A" w:rsidRDefault="7991CF8A" w14:paraId="5D8C4211" w14:textId="45EAC68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6B7C8361" w14:textId="5D1A6003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int status;</w:t>
      </w:r>
    </w:p>
    <w:p w:rsidR="7991CF8A" w:rsidP="7991CF8A" w:rsidRDefault="7991CF8A" w14:paraId="72862240" w14:textId="31FFCE86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waitpid(pid, &amp;status,0);</w:t>
      </w:r>
    </w:p>
    <w:p w:rsidR="7991CF8A" w:rsidP="7991CF8A" w:rsidRDefault="7991CF8A" w14:paraId="72D3C926" w14:textId="4AF3068D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if(!WIFEXITED(status)){</w:t>
      </w:r>
    </w:p>
    <w:p w:rsidR="7991CF8A" w:rsidP="7991CF8A" w:rsidRDefault="7991CF8A" w14:paraId="49AFFB8F" w14:textId="4F22A129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    perror("error with child proccess");</w:t>
      </w:r>
    </w:p>
    <w:p w:rsidR="7991CF8A" w:rsidP="7991CF8A" w:rsidRDefault="7991CF8A" w14:paraId="5D4DAC6A" w14:textId="6A0E6CA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10;</w:t>
      </w:r>
    </w:p>
    <w:p w:rsidR="7991CF8A" w:rsidP="7991CF8A" w:rsidRDefault="7991CF8A" w14:paraId="38C5469F" w14:textId="3461F45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7991CF8A" w:rsidP="7991CF8A" w:rsidRDefault="7991CF8A" w14:paraId="5A65D9A2" w14:textId="2AAC25D3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7991CF8A" w:rsidP="7991CF8A" w:rsidRDefault="7991CF8A" w14:paraId="45F93F33" w14:textId="7A5C0DA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printf("%s \n",mapped_data + (B_Size/2 + 1));</w:t>
      </w:r>
    </w:p>
    <w:p w:rsidR="7991CF8A" w:rsidP="7991CF8A" w:rsidRDefault="7991CF8A" w14:paraId="7761C1EC" w14:textId="0815152D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7991CF8A" w:rsidP="7991CF8A" w:rsidRDefault="7991CF8A" w14:paraId="4D9D6A9E" w14:textId="69F6BF5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5F22F8E2" w14:textId="4CAE910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65382905" w14:textId="6C38F26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memset(mapped_data,0,B_Size);</w:t>
      </w:r>
    </w:p>
    <w:p w:rsidR="7991CF8A" w:rsidP="7991CF8A" w:rsidRDefault="7991CF8A" w14:paraId="63F98888" w14:textId="4F11F57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if(msync(mapped_data,B_Size,MS_SYNC) == -1) {</w:t>
      </w:r>
    </w:p>
    <w:p w:rsidR="7991CF8A" w:rsidP="7991CF8A" w:rsidRDefault="7991CF8A" w14:paraId="75D9307A" w14:textId="120AF31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perror("failed to sinchronize");</w:t>
      </w:r>
    </w:p>
    <w:p w:rsidR="7991CF8A" w:rsidP="7991CF8A" w:rsidRDefault="7991CF8A" w14:paraId="40898382" w14:textId="07AC505D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    return -1;</w:t>
      </w:r>
    </w:p>
    <w:p w:rsidR="7991CF8A" w:rsidP="7991CF8A" w:rsidRDefault="7991CF8A" w14:paraId="48039E1F" w14:textId="4B79C3D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7991CF8A" w:rsidP="7991CF8A" w:rsidRDefault="7991CF8A" w14:paraId="2F299983" w14:textId="7858F7C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7991CF8A" w:rsidP="7991CF8A" w:rsidRDefault="7991CF8A" w14:paraId="75613C7C" w14:textId="404677A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munmap(mapped_data, 1024);</w:t>
      </w:r>
    </w:p>
    <w:p w:rsidR="7991CF8A" w:rsidP="7991CF8A" w:rsidRDefault="7991CF8A" w14:paraId="357B3768" w14:textId="5CCB022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close(buf_file);</w:t>
      </w:r>
    </w:p>
    <w:p w:rsidR="7991CF8A" w:rsidP="7991CF8A" w:rsidRDefault="7991CF8A" w14:paraId="7439DC23" w14:textId="704C784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7991CF8A" w:rsidP="7991CF8A" w:rsidRDefault="7991CF8A" w14:paraId="37D7CEC0" w14:textId="5F911766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Pr="00740253" w:rsidR="00740253" w:rsidP="00740253" w:rsidRDefault="00740253" w14:paraId="614C416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EB5A1E" w:rsidR="00BE7226" w:rsidP="00740253" w:rsidRDefault="00740253" w14:paraId="13AAAADD" w14:textId="051391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Child.cpp</w:t>
      </w:r>
    </w:p>
    <w:p w:rsidR="7991CF8A" w:rsidP="7991CF8A" w:rsidRDefault="7991CF8A" w14:paraId="22CB87F3" w14:textId="25C0E457">
      <w:pPr>
        <w:pStyle w:val="a"/>
        <w:rPr>
          <w:rFonts w:ascii="Times New Roman" w:hAnsi="Times New Roman" w:cs="Times New Roman"/>
          <w:sz w:val="28"/>
          <w:szCs w:val="28"/>
        </w:rPr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tdio.h&gt;</w:t>
      </w:r>
    </w:p>
    <w:p w:rsidR="7991CF8A" w:rsidP="7991CF8A" w:rsidRDefault="7991CF8A" w14:paraId="679B3336" w14:textId="1DCE583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fcntl.h&gt;</w:t>
      </w:r>
    </w:p>
    <w:p w:rsidR="7991CF8A" w:rsidP="7991CF8A" w:rsidRDefault="7991CF8A" w14:paraId="4827D67D" w14:textId="0679CAC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tdlib.h&gt;</w:t>
      </w:r>
    </w:p>
    <w:p w:rsidR="7991CF8A" w:rsidP="7991CF8A" w:rsidRDefault="7991CF8A" w14:paraId="70DF8520" w14:textId="68C1D103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ys/mman.h&gt;</w:t>
      </w:r>
    </w:p>
    <w:p w:rsidR="7991CF8A" w:rsidP="7991CF8A" w:rsidRDefault="7991CF8A" w14:paraId="03D95BE1" w14:textId="7FEE657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ys/wait.h&gt;</w:t>
      </w:r>
    </w:p>
    <w:p w:rsidR="7991CF8A" w:rsidP="7991CF8A" w:rsidRDefault="7991CF8A" w14:paraId="3A424B99" w14:textId="3DC5C3F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ys/types.h&gt;</w:t>
      </w:r>
    </w:p>
    <w:p w:rsidR="7991CF8A" w:rsidP="7991CF8A" w:rsidRDefault="7991CF8A" w14:paraId="62E84856" w14:textId="590D5D3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7991CF8A" w:rsidP="7991CF8A" w:rsidRDefault="7991CF8A" w14:paraId="19D2D1AE" w14:textId="7CA4FDDE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emaphore.h&gt;</w:t>
      </w:r>
    </w:p>
    <w:p w:rsidR="7991CF8A" w:rsidP="7991CF8A" w:rsidRDefault="7991CF8A" w14:paraId="009F1536" w14:textId="4EA2BEC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#include &lt;string.h&gt;</w:t>
      </w:r>
    </w:p>
    <w:p w:rsidR="7991CF8A" w:rsidP="7991CF8A" w:rsidRDefault="7991CF8A" w14:paraId="314C5F30" w14:textId="32310F3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4B1337C4" w14:textId="40E14E1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7D5574AF" w14:textId="073F02F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72DE9E1C" w14:textId="02AE67F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float solving_func(char * nums) {</w:t>
      </w:r>
    </w:p>
    <w:p w:rsidR="7991CF8A" w:rsidP="7991CF8A" w:rsidRDefault="7991CF8A" w14:paraId="367FEF25" w14:textId="6D22FE6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float answer = strtof(nums, NULL);</w:t>
      </w:r>
    </w:p>
    <w:p w:rsidR="7991CF8A" w:rsidP="7991CF8A" w:rsidRDefault="7991CF8A" w14:paraId="3E2D9760" w14:textId="3543C4C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1339B0D5" w14:textId="7DCF26A6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float divider = 0;</w:t>
      </w:r>
    </w:p>
    <w:p w:rsidR="7991CF8A" w:rsidP="7991CF8A" w:rsidRDefault="7991CF8A" w14:paraId="4EEDEB5D" w14:textId="4521F73D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int flag = 0;</w:t>
      </w:r>
    </w:p>
    <w:p w:rsidR="7991CF8A" w:rsidP="7991CF8A" w:rsidRDefault="7991CF8A" w14:paraId="28A2B354" w14:textId="4BF3CEDE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for (int i = 0; i &lt; strlen(nums)+1; ++i) {</w:t>
      </w:r>
    </w:p>
    <w:p w:rsidR="7991CF8A" w:rsidP="7991CF8A" w:rsidRDefault="7991CF8A" w14:paraId="3455B08F" w14:textId="25681DD6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if ((flag == 0) &amp;&amp; ((nums[i] == ' ') || (nums[i] == '\0'))) {    </w:t>
      </w:r>
    </w:p>
    <w:p w:rsidR="7991CF8A" w:rsidP="7991CF8A" w:rsidRDefault="7991CF8A" w14:paraId="0EB85A85" w14:textId="33163BA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    flag = 1;</w:t>
      </w:r>
    </w:p>
    <w:p w:rsidR="7991CF8A" w:rsidP="7991CF8A" w:rsidRDefault="7991CF8A" w14:paraId="17836916" w14:textId="5ADC24F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7991CF8A" w:rsidP="7991CF8A" w:rsidRDefault="7991CF8A" w14:paraId="774AC5C0" w14:textId="2D66A66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else if ((flag == 1) &amp;&amp; (nums[i] != ' ') &amp;&amp; (nums[i] != '\0')) {   </w:t>
      </w:r>
    </w:p>
    <w:p w:rsidR="7991CF8A" w:rsidP="7991CF8A" w:rsidRDefault="7991CF8A" w14:paraId="3C4EA561" w14:textId="2516564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    divider = divider*10 + ((int)nums[i] - 48); </w:t>
      </w:r>
    </w:p>
    <w:p w:rsidR="7991CF8A" w:rsidP="7991CF8A" w:rsidRDefault="7991CF8A" w14:paraId="34A605B9" w14:textId="7A67FA9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7991CF8A" w:rsidP="7991CF8A" w:rsidRDefault="7991CF8A" w14:paraId="63234E62" w14:textId="1EBD0E6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else if ((flag == 1) &amp;&amp; ((nums[i] == ' ') || (nums[i] == '\0'))) {</w:t>
      </w:r>
    </w:p>
    <w:p w:rsidR="7991CF8A" w:rsidP="7991CF8A" w:rsidRDefault="7991CF8A" w14:paraId="23E984F8" w14:textId="2217AC08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    if (divider == 0) {</w:t>
      </w:r>
    </w:p>
    <w:p w:rsidR="7991CF8A" w:rsidP="7991CF8A" w:rsidRDefault="7991CF8A" w14:paraId="0FA3EBCD" w14:textId="6176C4A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        perror("Division by 0");</w:t>
      </w:r>
    </w:p>
    <w:p w:rsidR="7991CF8A" w:rsidP="7991CF8A" w:rsidRDefault="7991CF8A" w14:paraId="470254CE" w14:textId="1360E0F9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        exit(1);</w:t>
      </w:r>
    </w:p>
    <w:p w:rsidR="7991CF8A" w:rsidP="7991CF8A" w:rsidRDefault="7991CF8A" w14:paraId="630FA009" w14:textId="1F9CF5F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7991CF8A" w:rsidP="7991CF8A" w:rsidRDefault="7991CF8A" w14:paraId="31E5AD30" w14:textId="129F445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    answer = answer / divider;</w:t>
      </w:r>
    </w:p>
    <w:p w:rsidR="7991CF8A" w:rsidP="7991CF8A" w:rsidRDefault="7991CF8A" w14:paraId="5978EA80" w14:textId="196D246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    divider = 0;</w:t>
      </w:r>
    </w:p>
    <w:p w:rsidR="7991CF8A" w:rsidP="7991CF8A" w:rsidRDefault="7991CF8A" w14:paraId="69253D53" w14:textId="0EF176D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7991CF8A" w:rsidP="7991CF8A" w:rsidRDefault="7991CF8A" w14:paraId="320F537D" w14:textId="2A7ACC2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7991CF8A" w:rsidP="7991CF8A" w:rsidRDefault="7991CF8A" w14:paraId="1C7E9122" w14:textId="08F1726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69F741DB" w14:textId="125A95C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return answer;</w:t>
      </w:r>
    </w:p>
    <w:p w:rsidR="7991CF8A" w:rsidP="7991CF8A" w:rsidRDefault="7991CF8A" w14:paraId="20FD4257" w14:textId="3D477D83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}</w:t>
      </w:r>
    </w:p>
    <w:p w:rsidR="7991CF8A" w:rsidP="7991CF8A" w:rsidRDefault="7991CF8A" w14:paraId="17957BAC" w14:textId="3EF63E2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331CBCAA" w14:textId="7FDBE22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int main(int argc, char const *argv[])</w:t>
      </w:r>
    </w:p>
    <w:p w:rsidR="7991CF8A" w:rsidP="7991CF8A" w:rsidRDefault="7991CF8A" w14:paraId="14854F14" w14:textId="496F156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{</w:t>
      </w:r>
    </w:p>
    <w:p w:rsidR="7991CF8A" w:rsidP="7991CF8A" w:rsidRDefault="7991CF8A" w14:paraId="0315147A" w14:textId="7AA7900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size_t B_Size = 1024;</w:t>
      </w:r>
    </w:p>
    <w:p w:rsidR="7991CF8A" w:rsidP="7991CF8A" w:rsidRDefault="7991CF8A" w14:paraId="60C1350E" w14:textId="5655B7E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char answer_char[64];</w:t>
      </w:r>
    </w:p>
    <w:p w:rsidR="7991CF8A" w:rsidP="7991CF8A" w:rsidRDefault="7991CF8A" w14:paraId="4E7BB16B" w14:textId="63CDD79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float answer;</w:t>
      </w:r>
    </w:p>
    <w:p w:rsidR="7991CF8A" w:rsidP="7991CF8A" w:rsidRDefault="7991CF8A" w14:paraId="5BFB06D7" w14:textId="2CAD2AA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size_t i = B_Size/2 + 1;</w:t>
      </w:r>
    </w:p>
    <w:p w:rsidR="7991CF8A" w:rsidP="7991CF8A" w:rsidRDefault="7991CF8A" w14:paraId="1546CD0E" w14:textId="5BEA7C7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1ED336E0" w14:textId="0BF78BA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int buf_file = open("Buff.txt", O_RDWR | O_CREAT, 0666);</w:t>
      </w:r>
    </w:p>
    <w:p w:rsidR="7991CF8A" w:rsidP="7991CF8A" w:rsidRDefault="7991CF8A" w14:paraId="5D5C2802" w14:textId="6C63E3E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if( buf_file == -1) {</w:t>
      </w:r>
    </w:p>
    <w:p w:rsidR="7991CF8A" w:rsidP="7991CF8A" w:rsidRDefault="7991CF8A" w14:paraId="4F21514B" w14:textId="340DFAA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perror("No such file");</w:t>
      </w:r>
    </w:p>
    <w:p w:rsidR="7991CF8A" w:rsidP="7991CF8A" w:rsidRDefault="7991CF8A" w14:paraId="688C08CC" w14:textId="14C76FA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return 7;</w:t>
      </w:r>
    </w:p>
    <w:p w:rsidR="7991CF8A" w:rsidP="7991CF8A" w:rsidRDefault="7991CF8A" w14:paraId="6898C92B" w14:textId="316AC455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7991CF8A" w:rsidP="7991CF8A" w:rsidRDefault="7991CF8A" w14:paraId="17164B9C" w14:textId="01837E7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38E7A48C" w14:textId="48B34FD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if(ftruncate(buf_file, B_Size) == -1) {</w:t>
      </w:r>
    </w:p>
    <w:p w:rsidR="7991CF8A" w:rsidP="7991CF8A" w:rsidRDefault="7991CF8A" w14:paraId="4A6A9E14" w14:textId="2A810CC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return 4;</w:t>
      </w:r>
    </w:p>
    <w:p w:rsidR="7991CF8A" w:rsidP="7991CF8A" w:rsidRDefault="7991CF8A" w14:paraId="73A7FD86" w14:textId="251EE58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7991CF8A" w:rsidP="7991CF8A" w:rsidRDefault="7991CF8A" w14:paraId="42937C99" w14:textId="747F99CC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37E7E4F4" w14:textId="264D911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char* mapped_data = (char*)mmap(NULL, B_Size, PROT_READ | PROT_WRITE, MAP_SHARED, buf_file, 0);</w:t>
      </w:r>
    </w:p>
    <w:p w:rsidR="7991CF8A" w:rsidP="7991CF8A" w:rsidRDefault="7991CF8A" w14:paraId="05360BD8" w14:textId="562A7B7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if( mapped_data == MAP_FAILED) {</w:t>
      </w:r>
    </w:p>
    <w:p w:rsidR="7991CF8A" w:rsidP="7991CF8A" w:rsidRDefault="7991CF8A" w14:paraId="4976F6B7" w14:textId="072159D0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perror("error with memory map");</w:t>
      </w:r>
    </w:p>
    <w:p w:rsidR="7991CF8A" w:rsidP="7991CF8A" w:rsidRDefault="7991CF8A" w14:paraId="599569E6" w14:textId="5D17790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close(buf_file);</w:t>
      </w:r>
    </w:p>
    <w:p w:rsidR="7991CF8A" w:rsidP="7991CF8A" w:rsidRDefault="7991CF8A" w14:paraId="5738554B" w14:textId="3300821F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return 4;</w:t>
      </w:r>
    </w:p>
    <w:p w:rsidR="7991CF8A" w:rsidP="7991CF8A" w:rsidRDefault="7991CF8A" w14:paraId="0AE31A72" w14:textId="4C2F834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7991CF8A" w:rsidP="7991CF8A" w:rsidRDefault="7991CF8A" w14:paraId="0CB2F2CF" w14:textId="77391F0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7991CF8A" w:rsidP="7991CF8A" w:rsidRDefault="7991CF8A" w14:paraId="58819DB6" w14:textId="1F90B3A2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answer = solving_func(mapped_data);</w:t>
      </w:r>
    </w:p>
    <w:p w:rsidR="7991CF8A" w:rsidP="7991CF8A" w:rsidRDefault="7991CF8A" w14:paraId="6C5ABA9A" w14:textId="6B0CF453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7991CF8A" w:rsidP="7991CF8A" w:rsidRDefault="7991CF8A" w14:paraId="2C70A233" w14:textId="17F874A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if(gcvt(answer, 12, answer_char) == NULL) {</w:t>
      </w:r>
    </w:p>
    <w:p w:rsidR="7991CF8A" w:rsidP="7991CF8A" w:rsidRDefault="7991CF8A" w14:paraId="266073E1" w14:textId="74301BF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perror("gcvt problem");</w:t>
      </w:r>
    </w:p>
    <w:p w:rsidR="7991CF8A" w:rsidP="7991CF8A" w:rsidRDefault="7991CF8A" w14:paraId="04F3FCB8" w14:textId="0CC559F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return 6;</w:t>
      </w:r>
    </w:p>
    <w:p w:rsidR="7991CF8A" w:rsidP="7991CF8A" w:rsidRDefault="7991CF8A" w14:paraId="003A407F" w14:textId="2B6697B1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7991CF8A" w:rsidP="7991CF8A" w:rsidRDefault="7991CF8A" w14:paraId="394069A4" w14:textId="05D8C13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7991CF8A" w:rsidP="7991CF8A" w:rsidRDefault="7991CF8A" w14:paraId="2A9580EF" w14:textId="6C80C76A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strcpy(mapped_data + i,answer_char);</w:t>
      </w:r>
    </w:p>
    <w:p w:rsidR="7991CF8A" w:rsidP="7991CF8A" w:rsidRDefault="7991CF8A" w14:paraId="2D520FF2" w14:textId="312E3297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if(msync(mapped_data,B_Size,MS_SYNC) == -1) {</w:t>
      </w:r>
    </w:p>
    <w:p w:rsidR="7991CF8A" w:rsidP="7991CF8A" w:rsidRDefault="7991CF8A" w14:paraId="10DA89A3" w14:textId="0B435F9E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perror("failed to sinchronize");</w:t>
      </w:r>
    </w:p>
    <w:p w:rsidR="7991CF8A" w:rsidP="7991CF8A" w:rsidRDefault="7991CF8A" w14:paraId="6E5B6198" w14:textId="154CF4C3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 w:rsidR="7991CF8A" w:rsidP="7991CF8A" w:rsidRDefault="7991CF8A" w14:paraId="38926EBB" w14:textId="494A114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7991CF8A" w:rsidP="7991CF8A" w:rsidRDefault="7991CF8A" w14:paraId="108A71A7" w14:textId="0F46B48B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7991CF8A" w:rsidP="7991CF8A" w:rsidRDefault="7991CF8A" w14:paraId="7E5DD2CC" w14:textId="29EEB2D4">
      <w:pPr>
        <w:pStyle w:val="a"/>
      </w:pPr>
      <w:r w:rsidRPr="7991CF8A" w:rsidR="7991CF8A">
        <w:rPr>
          <w:rFonts w:ascii="Times New Roman" w:hAnsi="Times New Roman" w:cs="Times New Roman"/>
          <w:sz w:val="28"/>
          <w:szCs w:val="28"/>
        </w:rPr>
        <w:t>}</w:t>
      </w:r>
    </w:p>
    <w:p w:rsidRPr="00740253" w:rsidR="00BE7226" w:rsidP="7991CF8A" w:rsidRDefault="00BE7226" w14:paraId="11644E57" w14:textId="54EB19F0">
      <w:pPr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CMake</w:t>
      </w: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List</w:t>
      </w: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.txt</w:t>
      </w:r>
    </w:p>
    <w:p w:rsidR="7991CF8A" w:rsidP="7991CF8A" w:rsidRDefault="7991CF8A" w14:paraId="2C5A8EE9" w14:textId="2DCE189C">
      <w:pPr>
        <w:pStyle w:val="a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make_minimum_required</w:t>
      </w: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VERSION 3.22)</w:t>
      </w:r>
    </w:p>
    <w:p w:rsidR="7991CF8A" w:rsidP="7991CF8A" w:rsidRDefault="7991CF8A" w14:paraId="4F97EEFE" w14:textId="0AFD3888">
      <w:pPr>
        <w:pStyle w:val="a"/>
      </w:pP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roject(lab_os_3)</w:t>
      </w:r>
    </w:p>
    <w:p w:rsidR="7991CF8A" w:rsidP="7991CF8A" w:rsidRDefault="7991CF8A" w14:paraId="72450121" w14:textId="6F3B97C3">
      <w:pPr>
        <w:pStyle w:val="a"/>
      </w:pP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7991CF8A" w:rsidP="7991CF8A" w:rsidRDefault="7991CF8A" w14:paraId="4C5B2841" w14:textId="723390FE">
      <w:pPr>
        <w:pStyle w:val="a"/>
      </w:pP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et(CMAKE_C_STANDARD 17)</w:t>
      </w:r>
    </w:p>
    <w:p w:rsidR="7991CF8A" w:rsidP="7991CF8A" w:rsidRDefault="7991CF8A" w14:paraId="1F907BBD" w14:textId="2616ED37">
      <w:pPr>
        <w:pStyle w:val="a"/>
      </w:pP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et(CMAKE_C_STANDARD_REQUIRED ON)</w:t>
      </w:r>
    </w:p>
    <w:p w:rsidR="7991CF8A" w:rsidP="7991CF8A" w:rsidRDefault="7991CF8A" w14:paraId="2672DF88" w14:textId="45A3871D">
      <w:pPr>
        <w:pStyle w:val="a"/>
      </w:pP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:rsidR="7991CF8A" w:rsidP="7991CF8A" w:rsidRDefault="7991CF8A" w14:paraId="3D3E3677" w14:textId="27F288E8">
      <w:pPr>
        <w:pStyle w:val="a"/>
      </w:pP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dd_executable(child child.c)</w:t>
      </w:r>
    </w:p>
    <w:p w:rsidR="7991CF8A" w:rsidP="7991CF8A" w:rsidRDefault="7991CF8A" w14:paraId="30B1A247" w14:textId="7EE2A13D">
      <w:pPr>
        <w:pStyle w:val="a"/>
      </w:pPr>
      <w:r w:rsidRPr="7991CF8A" w:rsidR="7991CF8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dd_executable(main main.c)</w:t>
      </w:r>
    </w:p>
    <w:p w:rsidR="00E77CD6" w:rsidP="7991CF8A" w:rsidRDefault="00E77CD6" w14:paraId="51712B67" w14:noSpellErr="1" w14:textId="78D8FAEC">
      <w:pPr>
        <w:pStyle w:val="a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</w:p>
    <w:p w:rsidRPr="00740253" w:rsidR="003A4658" w:rsidRDefault="00000000" w14:paraId="39E4AF74" w14:textId="2F1EF386">
      <w:pPr>
        <w:jc w:val="center"/>
        <w:rPr>
          <w:b/>
          <w:bCs/>
          <w:lang w:val="en-US"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7402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69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Pr="00740253" w:rsidR="003A4658" w:rsidRDefault="003A4658" w14:paraId="152BCB9C" w14:textId="77777777">
      <w:pPr>
        <w:rPr>
          <w:b/>
          <w:bCs/>
          <w:lang w:val="en-US"/>
        </w:rPr>
      </w:pPr>
    </w:p>
    <w:p w:rsidRPr="008F1696" w:rsidR="00BE7226" w:rsidP="7991CF8A" w:rsidRDefault="00BE7226" w14:paraId="10908140" w14:textId="42AC1A74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1.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 2 5</w:t>
      </w:r>
    </w:p>
    <w:p w:rsidRPr="008F1696" w:rsidR="00BE7226" w:rsidP="7991CF8A" w:rsidRDefault="00BE7226" w14:paraId="17B2551B" w14:textId="2169EE44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rtbox@virtbox-VirtualBox:~/OS_labs/lab_os_1/build$ ./main</w:t>
      </w:r>
    </w:p>
    <w:p w:rsidRPr="008F1696" w:rsidR="00BE7226" w:rsidP="7991CF8A" w:rsidRDefault="00BE7226" w14:paraId="28647664" w14:textId="1941E181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/home/virtbox/OS_labs/lab_os_1/tests/test_1.txt</w:t>
      </w:r>
    </w:p>
    <w:p w:rsidRPr="008F1696" w:rsidR="00BE7226" w:rsidP="7991CF8A" w:rsidRDefault="00BE7226" w14:paraId="57C6BAF9" w14:textId="6382E5CD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</w:p>
    <w:p w:rsidRPr="008F1696" w:rsidR="00BE7226" w:rsidP="7991CF8A" w:rsidRDefault="00BE7226" w14:paraId="514EB544" w14:textId="3A0FDBA7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2.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0 2 5 4 3</w:t>
      </w:r>
    </w:p>
    <w:p w:rsidRPr="008F1696" w:rsidR="00BE7226" w:rsidP="7991CF8A" w:rsidRDefault="00BE7226" w14:paraId="1915E001" w14:textId="09EEB569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rtbox@virtbox-VirtualBox:~/OS_labs/lab_os_1/build$ ./main</w:t>
      </w:r>
    </w:p>
    <w:p w:rsidRPr="008F1696" w:rsidR="00BE7226" w:rsidP="7991CF8A" w:rsidRDefault="00BE7226" w14:paraId="663E77DD" w14:textId="72A48B74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/home/virtbox/OS_labs/lab_os_1/tests/test_2.txt</w:t>
      </w:r>
    </w:p>
    <w:p w:rsidRPr="008F1696" w:rsidR="00BE7226" w:rsidP="7991CF8A" w:rsidRDefault="00BE7226" w14:paraId="7393A7AD" w14:textId="1885318F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</w:p>
    <w:p w:rsidRPr="008F1696" w:rsidR="00BE7226" w:rsidP="7991CF8A" w:rsidRDefault="00BE7226" w14:paraId="219ED91F" w14:textId="26B6239B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3.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 0</w:t>
      </w:r>
    </w:p>
    <w:p w:rsidRPr="008F1696" w:rsidR="00BE7226" w:rsidP="7991CF8A" w:rsidRDefault="00BE7226" w14:paraId="05A171A5" w14:textId="1AD1B426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rtbox@virtbox-VirtualBox:~/OS_labs/lab_os_1/build$ ./main</w:t>
      </w:r>
    </w:p>
    <w:p w:rsidRPr="008F1696" w:rsidR="00BE7226" w:rsidP="7991CF8A" w:rsidRDefault="00BE7226" w14:paraId="6B8B664F" w14:textId="122F3A47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/home/virtbox/OS_labs/lab_os_1/tests/test_3.txt</w:t>
      </w:r>
    </w:p>
    <w:p w:rsidRPr="008F1696" w:rsidR="00BE7226" w:rsidP="7991CF8A" w:rsidRDefault="00BE7226" w14:paraId="2CC3EEBE" w14:textId="1C0AA0C7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ivision by 0</w:t>
      </w:r>
    </w:p>
    <w:p w:rsidRPr="008F1696" w:rsidR="00BE7226" w:rsidP="7991CF8A" w:rsidRDefault="00BE7226" w14:paraId="1E5095FB" w14:textId="3DCFD2EB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4.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7 34 23 3 5</w:t>
      </w:r>
    </w:p>
    <w:p w:rsidRPr="008F1696" w:rsidR="00BE7226" w:rsidP="7991CF8A" w:rsidRDefault="00BE7226" w14:paraId="2B851491" w14:textId="060DD836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rtbox@virtbox-VirtualBox:~/OS_labs/lab_os_1/build$ ./main</w:t>
      </w:r>
    </w:p>
    <w:p w:rsidRPr="008F1696" w:rsidR="00BE7226" w:rsidP="7991CF8A" w:rsidRDefault="00BE7226" w14:paraId="382A14A9" w14:textId="1B7558D8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/home/virtbox/OS_labs/lab_os_1/tests/test_4.txt</w:t>
      </w:r>
    </w:p>
    <w:p w:rsidRPr="008F1696" w:rsidR="00BE7226" w:rsidP="7991CF8A" w:rsidRDefault="00BE7226" w14:paraId="0E9B7301" w14:textId="3F88B042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0.0108269397169</w:t>
      </w:r>
    </w:p>
    <w:p w:rsidRPr="008F1696" w:rsidR="00BE7226" w:rsidP="7991CF8A" w:rsidRDefault="00BE7226" w14:paraId="7AAA0FE6" w14:textId="05CC63D5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5.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0</w:t>
      </w:r>
    </w:p>
    <w:p w:rsidRPr="008F1696" w:rsidR="00BE7226" w:rsidP="7991CF8A" w:rsidRDefault="00BE7226" w14:paraId="27488A6E" w14:textId="49ED535B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rtbox@virtbox-VirtualBox:~/OS_labs/lab_os_1/build$ ./main</w:t>
      </w:r>
    </w:p>
    <w:p w:rsidRPr="008F1696" w:rsidR="00BE7226" w:rsidP="7991CF8A" w:rsidRDefault="00BE7226" w14:paraId="63E0D10A" w14:textId="696C6880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/home/virtbox/OS_labs/lab_os_1/tests/test_5.txt</w:t>
      </w:r>
    </w:p>
    <w:p w:rsidRPr="008F1696" w:rsidR="00BE7226" w:rsidP="7991CF8A" w:rsidRDefault="00BE7226" w14:paraId="614557F4" w14:textId="4F6B657B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0</w:t>
      </w:r>
    </w:p>
    <w:p w:rsidRPr="008F1696" w:rsidR="00BE7226" w:rsidP="7991CF8A" w:rsidRDefault="00BE7226" w14:paraId="7C1B030D" w14:textId="0C26921F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6. </w:t>
      </w: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0 1234 5678 90</w:t>
      </w:r>
    </w:p>
    <w:p w:rsidRPr="008F1696" w:rsidR="00BE7226" w:rsidP="7991CF8A" w:rsidRDefault="00BE7226" w14:paraId="6032650D" w14:textId="5C5E2E71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rtbox@virtbox-VirtualBox:~/OS_labs/lab_os_1/build$ ./main</w:t>
      </w:r>
    </w:p>
    <w:p w:rsidRPr="008F1696" w:rsidR="00BE7226" w:rsidP="7991CF8A" w:rsidRDefault="00BE7226" w14:paraId="2B464888" w14:textId="589D5DC1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/home/virtbox/OS_labs/lab_os_1/tests/test_6.txt</w:t>
      </w:r>
    </w:p>
    <w:p w:rsidRPr="008F1696" w:rsidR="00BE7226" w:rsidP="7991CF8A" w:rsidRDefault="00BE7226" w14:paraId="691CD358" w14:textId="348C6F2D">
      <w:pPr>
        <w:widowControl w:val="1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991CF8A" w:rsidR="7991CF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0</w:t>
      </w:r>
    </w:p>
    <w:p w:rsidR="00BE7226" w:rsidP="00BE7226" w:rsidRDefault="00000000" w14:paraId="352E3BB5" w14:textId="736323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7991CF8A" w:rsidR="7991CF8A">
        <w:rPr>
          <w:rFonts w:ascii="Times New Roman" w:hAnsi="Times New Roman" w:cs="Times New Roman"/>
          <w:b w:val="1"/>
          <w:bCs w:val="1"/>
          <w:sz w:val="28"/>
          <w:szCs w:val="28"/>
        </w:rPr>
        <w:t>Вывод</w:t>
      </w:r>
    </w:p>
    <w:p w:rsidRPr="00EB5A1E" w:rsidR="00BC4858" w:rsidP="00EB5A1E" w:rsidRDefault="00BC4858" w14:paraId="01D0F4A8" w14:textId="636D8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Pr="00EB5A1E" w:rsidR="00BC4858">
      <w:footerReference w:type="default" r:id="rId9"/>
      <w:pgSz w:w="11906" w:h="16838" w:orient="portrait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7F9" w:rsidRDefault="00F637F9" w14:paraId="44350398" w14:textId="77777777">
      <w:pPr>
        <w:spacing w:after="0" w:line="240" w:lineRule="auto"/>
      </w:pPr>
      <w:r>
        <w:separator/>
      </w:r>
    </w:p>
  </w:endnote>
  <w:endnote w:type="continuationSeparator" w:id="0">
    <w:p w:rsidR="00F637F9" w:rsidRDefault="00F637F9" w14:paraId="2CDFCA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658" w:rsidRDefault="003A4658" w14:paraId="08D03CEC" w14:textId="7777777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7F9" w:rsidRDefault="00F637F9" w14:paraId="0877B459" w14:textId="77777777">
      <w:pPr>
        <w:spacing w:after="0" w:line="240" w:lineRule="auto"/>
      </w:pPr>
      <w:r>
        <w:separator/>
      </w:r>
    </w:p>
  </w:footnote>
  <w:footnote w:type="continuationSeparator" w:id="0">
    <w:p w:rsidR="00F637F9" w:rsidRDefault="00F637F9" w14:paraId="2372A8E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77ec7d9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5">
    <w:nsid w:val="c436b2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4">
    <w:nsid w:val="a4024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">
    <w:nsid w:val="428de23c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2">
    <w:nsid w:val="5b6e62c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">
    <w:nsid w:val="47190e3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0">
    <w:nsid w:val="6b7868a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9">
    <w:nsid w:val="55fbed20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8">
    <w:nsid w:val="1fc24ddd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7">
    <w:nsid w:val="161dafc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/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7EF70B0E"/>
    <w:multiLevelType w:val="hybridMultilevel"/>
    <w:tmpl w:val="79B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615097325">
    <w:abstractNumId w:val="4"/>
  </w:num>
  <w:num w:numId="2" w16cid:durableId="1757894846">
    <w:abstractNumId w:val="3"/>
  </w:num>
  <w:num w:numId="3" w16cid:durableId="1046417242">
    <w:abstractNumId w:val="2"/>
  </w:num>
  <w:num w:numId="4" w16cid:durableId="1124693935">
    <w:abstractNumId w:val="5"/>
  </w:num>
  <w:num w:numId="5" w16cid:durableId="1636833271">
    <w:abstractNumId w:val="0"/>
  </w:num>
  <w:num w:numId="6" w16cid:durableId="1722173827">
    <w:abstractNumId w:val="1"/>
  </w:num>
  <w:num w:numId="7" w16cid:durableId="49912294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8"/>
    <w:rsid w:val="000233DD"/>
    <w:rsid w:val="0006338A"/>
    <w:rsid w:val="003A4658"/>
    <w:rsid w:val="00715C8D"/>
    <w:rsid w:val="00740253"/>
    <w:rsid w:val="007E2777"/>
    <w:rsid w:val="00890899"/>
    <w:rsid w:val="008B76E4"/>
    <w:rsid w:val="008F1696"/>
    <w:rsid w:val="009C498A"/>
    <w:rsid w:val="00BC4858"/>
    <w:rsid w:val="00BE7226"/>
    <w:rsid w:val="00D1596F"/>
    <w:rsid w:val="00E77CD6"/>
    <w:rsid w:val="00EB5A1E"/>
    <w:rsid w:val="00EE59FD"/>
    <w:rsid w:val="00F637F9"/>
    <w:rsid w:val="00FD58C9"/>
    <w:rsid w:val="00FF193C"/>
    <w:rsid w:val="7991C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90C31"/>
    <w:pPr>
      <w:spacing w:after="160" w:line="259" w:lineRule="auto"/>
    </w:pPr>
    <w:rPr>
      <w:rFonts w:ascii="Calibri" w:hAnsi="Calibri" w:eastAsiaTheme="minorEastAsia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4" w:customStyle="1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styleId="10" w:customStyle="1">
    <w:name w:val="Заголовок 1 Знак"/>
    <w:basedOn w:val="a0"/>
    <w:uiPriority w:val="9"/>
    <w:qFormat/>
    <w:rsid w:val="00A53A9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a0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Гиперссылка1"/>
    <w:rPr>
      <w:color w:val="000080"/>
      <w:u w:val="single"/>
    </w:rPr>
  </w:style>
  <w:style w:type="character" w:styleId="20" w:customStyle="1">
    <w:name w:val="Заголовок 2 Знак"/>
    <w:basedOn w:val="a0"/>
    <w:uiPriority w:val="9"/>
    <w:qFormat/>
    <w:rsid w:val="00C80A3D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a"/>
    <w:next w:val="a6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HeaderandFooter" w:customStyle="1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a"/>
    <w:qFormat/>
    <w:pPr>
      <w:spacing w:after="0"/>
    </w:pPr>
    <w:rPr>
      <w:rFonts w:ascii="Liberation Mono" w:hAnsi="Liberation Mono" w:eastAsia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ndchess@gmail.com</dc:creator>
  <dc:description/>
  <lastModifiedBy>Муратов Артём</lastModifiedBy>
  <revision>9</revision>
  <dcterms:created xsi:type="dcterms:W3CDTF">2023-10-14T09:08:00.0000000Z</dcterms:created>
  <dcterms:modified xsi:type="dcterms:W3CDTF">2023-12-10T17:10:26.969990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